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作文宝典  小学生日记起步大全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6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作文宝典  小学生日记起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392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